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16F62" w14:textId="7180F1C8" w:rsidR="008F406A" w:rsidRPr="002D15A9" w:rsidRDefault="004E31A5" w:rsidP="008F406A">
      <w:pPr>
        <w:rPr>
          <w:rFonts w:ascii="Century" w:hAnsi="Century"/>
        </w:rPr>
      </w:pPr>
      <w:r>
        <w:rPr>
          <w:rFonts w:ascii="Century" w:hAnsi="Century"/>
        </w:rPr>
        <w:t>（</w:t>
      </w:r>
      <w:r w:rsidR="008F406A" w:rsidRPr="002D15A9">
        <w:rPr>
          <w:rFonts w:ascii="Century" w:hAnsi="Century"/>
        </w:rPr>
        <w:t>様式</w:t>
      </w:r>
      <w:r w:rsidR="000C4C37">
        <w:rPr>
          <w:rFonts w:ascii="Century" w:hAnsi="Century" w:hint="eastAsia"/>
        </w:rPr>
        <w:t>４</w:t>
      </w:r>
      <w:r>
        <w:rPr>
          <w:rFonts w:ascii="Century" w:hAnsi="Century"/>
        </w:rPr>
        <w:t>）</w:t>
      </w:r>
      <w:r w:rsidR="008F406A" w:rsidRPr="002D15A9">
        <w:rPr>
          <w:rFonts w:ascii="Century" w:hAnsi="Century"/>
        </w:rPr>
        <w:t xml:space="preserve">　　　　　　</w:t>
      </w:r>
    </w:p>
    <w:p w14:paraId="0B2AF552" w14:textId="77777777" w:rsidR="008F406A" w:rsidRPr="002D15A9" w:rsidRDefault="008F406A" w:rsidP="008F406A">
      <w:pPr>
        <w:rPr>
          <w:rFonts w:ascii="Century" w:hAnsi="Century"/>
        </w:rPr>
      </w:pPr>
      <w:r w:rsidRPr="002D15A9">
        <w:rPr>
          <w:rFonts w:ascii="Century" w:hAnsi="Century"/>
        </w:rPr>
        <w:t xml:space="preserve">　　　　　</w:t>
      </w:r>
    </w:p>
    <w:p w14:paraId="0A1201DD" w14:textId="046D86B3" w:rsidR="008F406A" w:rsidRPr="002D15A9" w:rsidRDefault="008F406A" w:rsidP="008F406A">
      <w:pPr>
        <w:jc w:val="center"/>
        <w:rPr>
          <w:rFonts w:ascii="Century" w:hAnsi="Century" w:hint="eastAsia"/>
          <w:sz w:val="48"/>
          <w:szCs w:val="48"/>
        </w:rPr>
      </w:pPr>
      <w:r w:rsidRPr="002D15A9">
        <w:rPr>
          <w:rFonts w:ascii="Century" w:hAnsi="Century"/>
          <w:sz w:val="48"/>
          <w:szCs w:val="48"/>
        </w:rPr>
        <w:t>志願</w:t>
      </w:r>
      <w:r w:rsidR="006549E7">
        <w:rPr>
          <w:rFonts w:ascii="Century" w:hAnsi="Century" w:hint="eastAsia"/>
          <w:sz w:val="48"/>
          <w:szCs w:val="48"/>
        </w:rPr>
        <w:t>動機</w:t>
      </w:r>
    </w:p>
    <w:p w14:paraId="7BA30CC5" w14:textId="3FC5A698" w:rsidR="006747A8" w:rsidRDefault="006747A8" w:rsidP="009A5A0E">
      <w:pPr>
        <w:jc w:val="right"/>
        <w:rPr>
          <w:rFonts w:ascii="Century" w:hAnsi="Century"/>
          <w:szCs w:val="21"/>
        </w:rPr>
      </w:pPr>
    </w:p>
    <w:p w14:paraId="166EBB59" w14:textId="5B6F0E92" w:rsidR="006747A8" w:rsidRDefault="001D0FA2" w:rsidP="006747A8">
      <w:pPr>
        <w:jc w:val="right"/>
        <w:rPr>
          <w:rFonts w:ascii="Century" w:hAnsi="Century"/>
          <w:szCs w:val="21"/>
        </w:rPr>
      </w:pPr>
      <w:r>
        <w:rPr>
          <w:rFonts w:ascii="Century" w:hAnsi="Century"/>
          <w:szCs w:val="21"/>
        </w:rPr>
        <w:t xml:space="preserve">　</w:t>
      </w:r>
      <w:r w:rsidR="008F406A" w:rsidRPr="002D15A9">
        <w:rPr>
          <w:rFonts w:ascii="Century" w:hAnsi="Century"/>
          <w:szCs w:val="21"/>
        </w:rPr>
        <w:t xml:space="preserve">　　　　年　　　　月</w:t>
      </w:r>
      <w:r w:rsidR="006747A8">
        <w:rPr>
          <w:rFonts w:ascii="Century" w:hAnsi="Century" w:hint="eastAsia"/>
          <w:szCs w:val="21"/>
        </w:rPr>
        <w:t xml:space="preserve">　　　日</w:t>
      </w:r>
      <w:r w:rsidR="008F406A" w:rsidRPr="002D15A9">
        <w:rPr>
          <w:rFonts w:ascii="Century" w:hAnsi="Century"/>
          <w:szCs w:val="21"/>
        </w:rPr>
        <w:t xml:space="preserve">　　　　</w:t>
      </w:r>
    </w:p>
    <w:p w14:paraId="3C9D3F04" w14:textId="3115F6C9" w:rsidR="008F406A" w:rsidRPr="006747A8" w:rsidRDefault="00496332" w:rsidP="006747A8">
      <w:pPr>
        <w:ind w:right="840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氏名：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4154DC" w:rsidRPr="002D15A9" w14:paraId="1EFD81CC" w14:textId="77777777" w:rsidTr="002A48C6">
        <w:trPr>
          <w:trHeight w:val="465"/>
        </w:trPr>
        <w:tc>
          <w:tcPr>
            <w:tcW w:w="94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7875CBC" w14:textId="1ED747D8" w:rsidR="004154DC" w:rsidRPr="002D15A9" w:rsidRDefault="006549E7" w:rsidP="002A48C6">
            <w:pPr>
              <w:rPr>
                <w:rFonts w:ascii="Century" w:hAnsi="Century"/>
                <w:sz w:val="22"/>
              </w:rPr>
            </w:pPr>
            <w:r w:rsidRPr="006549E7">
              <w:rPr>
                <w:rFonts w:ascii="Century" w:hAnsi="Century" w:hint="eastAsia"/>
                <w:sz w:val="22"/>
              </w:rPr>
              <w:t>（志願動機と受講後の展望等について述べてください）</w:t>
            </w:r>
          </w:p>
        </w:tc>
      </w:tr>
      <w:tr w:rsidR="004154DC" w:rsidRPr="002D15A9" w14:paraId="26B07481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693F5B" w14:textId="77777777" w:rsidR="004154DC" w:rsidRPr="002D15A9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4154DC" w:rsidRPr="002D15A9" w14:paraId="6D602622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7248CF" w14:textId="77777777" w:rsidR="004154DC" w:rsidRPr="00496332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4154DC" w:rsidRPr="002D15A9" w14:paraId="52081E6D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A3C6A3" w14:textId="77777777" w:rsidR="004154DC" w:rsidRPr="009B16AB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4154DC" w:rsidRPr="002D15A9" w14:paraId="11D29FE4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8412D1" w14:textId="77777777" w:rsidR="004154DC" w:rsidRPr="002D15A9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4154DC" w:rsidRPr="002D15A9" w14:paraId="0D622FB2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4C97A3" w14:textId="77777777" w:rsidR="004154DC" w:rsidRPr="002D15A9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4154DC" w:rsidRPr="002D15A9" w14:paraId="5F86E7F7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CC6D39" w14:textId="77777777" w:rsidR="004154DC" w:rsidRPr="002D15A9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4154DC" w:rsidRPr="002D15A9" w14:paraId="583EDB49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7DDAC7" w14:textId="77777777" w:rsidR="004154DC" w:rsidRPr="002D15A9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4154DC" w:rsidRPr="002D15A9" w14:paraId="101A57BA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6F54EF" w14:textId="77777777" w:rsidR="004154DC" w:rsidRPr="002D15A9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4154DC" w:rsidRPr="002D15A9" w14:paraId="006A3E4F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A43AA2" w14:textId="77777777" w:rsidR="004154DC" w:rsidRPr="002D15A9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4154DC" w:rsidRPr="002D15A9" w14:paraId="1C5423E7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E50DEE" w14:textId="77777777" w:rsidR="004154DC" w:rsidRPr="002D15A9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4154DC" w:rsidRPr="002D15A9" w14:paraId="7D288A8B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F21BFC" w14:textId="77777777" w:rsidR="004154DC" w:rsidRPr="002D15A9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4154DC" w:rsidRPr="002D15A9" w14:paraId="2127CAD0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57DF8C" w14:textId="77777777" w:rsidR="004154DC" w:rsidRPr="002D15A9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4154DC" w:rsidRPr="002D15A9" w14:paraId="1E99EA3A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9C55F2" w14:textId="77777777" w:rsidR="004154DC" w:rsidRPr="002D15A9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4154DC" w:rsidRPr="002D15A9" w14:paraId="5D73B95E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BB6739" w14:textId="77777777" w:rsidR="004154DC" w:rsidRPr="002D15A9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4154DC" w:rsidRPr="002D15A9" w14:paraId="4A066E29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9B25D0" w14:textId="77777777" w:rsidR="004154DC" w:rsidRPr="002D15A9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4154DC" w:rsidRPr="002D15A9" w14:paraId="31E90EC6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BCED50" w14:textId="77777777" w:rsidR="004154DC" w:rsidRPr="002D15A9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4154DC" w:rsidRPr="002D15A9" w14:paraId="7884BF11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E88D62" w14:textId="77777777" w:rsidR="004154DC" w:rsidRPr="002D15A9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4154DC" w:rsidRPr="002D15A9" w14:paraId="5E8D0797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A2E08C" w14:textId="77777777" w:rsidR="004154DC" w:rsidRPr="002D15A9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4154DC" w:rsidRPr="002D15A9" w14:paraId="5193123D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69168D" w14:textId="77777777" w:rsidR="004154DC" w:rsidRPr="002D15A9" w:rsidRDefault="004154DC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B5639E" w:rsidRPr="002D15A9" w14:paraId="4375E5B3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2F8109" w14:textId="77777777" w:rsidR="00B5639E" w:rsidRPr="002D15A9" w:rsidRDefault="00B5639E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B5639E" w:rsidRPr="002D15A9" w14:paraId="38A1C0BE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F9DD0B" w14:textId="77777777" w:rsidR="00B5639E" w:rsidRPr="002D15A9" w:rsidRDefault="00B5639E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B5639E" w:rsidRPr="002D15A9" w14:paraId="3E168EB5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6C1962" w14:textId="77777777" w:rsidR="00B5639E" w:rsidRPr="002D15A9" w:rsidRDefault="00B5639E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B5639E" w:rsidRPr="002D15A9" w14:paraId="3E1C838F" w14:textId="77777777" w:rsidTr="008F406A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6D81E3" w14:textId="77777777" w:rsidR="00B5639E" w:rsidRPr="002D15A9" w:rsidRDefault="00B5639E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  <w:tr w:rsidR="008F406A" w:rsidRPr="002D15A9" w14:paraId="193A8B78" w14:textId="77777777" w:rsidTr="006617D7">
        <w:trPr>
          <w:trHeight w:val="419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EFD13A" w14:textId="77777777" w:rsidR="005A1100" w:rsidRPr="002D15A9" w:rsidRDefault="005A1100" w:rsidP="00D0265F">
            <w:pPr>
              <w:jc w:val="left"/>
              <w:rPr>
                <w:rFonts w:ascii="Century" w:hAnsi="Century"/>
                <w:sz w:val="22"/>
              </w:rPr>
            </w:pPr>
          </w:p>
        </w:tc>
      </w:tr>
    </w:tbl>
    <w:p w14:paraId="7605358F" w14:textId="77777777" w:rsidR="005A1100" w:rsidRPr="002D15A9" w:rsidRDefault="005A1100" w:rsidP="00455DE8">
      <w:pPr>
        <w:tabs>
          <w:tab w:val="left" w:pos="3828"/>
        </w:tabs>
        <w:ind w:right="5802"/>
        <w:jc w:val="right"/>
        <w:rPr>
          <w:rFonts w:ascii="Century" w:hAnsi="Century"/>
          <w:b/>
        </w:rPr>
        <w:sectPr w:rsidR="005A1100" w:rsidRPr="002D15A9" w:rsidSect="003D2045">
          <w:footerReference w:type="default" r:id="rId8"/>
          <w:footerReference w:type="first" r:id="rId9"/>
          <w:pgSz w:w="11906" w:h="16838" w:code="9"/>
          <w:pgMar w:top="1134" w:right="849" w:bottom="851" w:left="1134" w:header="851" w:footer="992" w:gutter="0"/>
          <w:pgNumType w:start="1"/>
          <w:cols w:space="425"/>
          <w:docGrid w:linePitch="346"/>
        </w:sectPr>
      </w:pPr>
    </w:p>
    <w:p w14:paraId="4F14FECF" w14:textId="77777777" w:rsidR="00872C9E" w:rsidRPr="00872C9E" w:rsidRDefault="00872C9E" w:rsidP="00455DE8">
      <w:pPr>
        <w:rPr>
          <w:rFonts w:ascii="Century" w:hAnsi="Century"/>
        </w:rPr>
      </w:pPr>
    </w:p>
    <w:sectPr w:rsidR="00872C9E" w:rsidRPr="00872C9E" w:rsidSect="00455DE8">
      <w:footerReference w:type="default" r:id="rId10"/>
      <w:type w:val="continuous"/>
      <w:pgSz w:w="11906" w:h="16838" w:code="9"/>
      <w:pgMar w:top="1134" w:right="1077" w:bottom="1134" w:left="1077" w:header="851" w:footer="992" w:gutter="0"/>
      <w:pgNumType w:start="1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C47BD" w14:textId="77777777" w:rsidR="00061F72" w:rsidRDefault="00061F72" w:rsidP="00A67484">
      <w:r>
        <w:separator/>
      </w:r>
    </w:p>
  </w:endnote>
  <w:endnote w:type="continuationSeparator" w:id="0">
    <w:p w14:paraId="1A6DFD8F" w14:textId="77777777" w:rsidR="00061F72" w:rsidRDefault="00061F72" w:rsidP="00A6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9155" w14:textId="3074256E" w:rsidR="00097C7E" w:rsidRDefault="00097C7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5690677"/>
      <w:docPartObj>
        <w:docPartGallery w:val="Page Numbers (Bottom of Page)"/>
        <w:docPartUnique/>
      </w:docPartObj>
    </w:sdtPr>
    <w:sdtContent>
      <w:p w14:paraId="2AFCA4F6" w14:textId="77777777" w:rsidR="00097C7E" w:rsidRDefault="00097C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6997">
          <w:rPr>
            <w:noProof/>
            <w:lang w:val="ja-JP"/>
          </w:rPr>
          <w:t>2</w:t>
        </w:r>
        <w:r>
          <w:fldChar w:fldCharType="end"/>
        </w:r>
      </w:p>
    </w:sdtContent>
  </w:sdt>
  <w:p w14:paraId="395147D6" w14:textId="77777777" w:rsidR="00097C7E" w:rsidRDefault="00097C7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1D69" w14:textId="77777777" w:rsidR="00097C7E" w:rsidRPr="00455DE8" w:rsidRDefault="00097C7E" w:rsidP="00455D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28391" w14:textId="77777777" w:rsidR="00061F72" w:rsidRDefault="00061F72" w:rsidP="00A67484">
      <w:r>
        <w:rPr>
          <w:rFonts w:hint="eastAsia"/>
        </w:rPr>
        <w:separator/>
      </w:r>
    </w:p>
  </w:footnote>
  <w:footnote w:type="continuationSeparator" w:id="0">
    <w:p w14:paraId="27913FD0" w14:textId="77777777" w:rsidR="00061F72" w:rsidRDefault="00061F72" w:rsidP="00A6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3106"/>
    <w:multiLevelType w:val="hybridMultilevel"/>
    <w:tmpl w:val="1960C548"/>
    <w:lvl w:ilvl="0" w:tplc="479E00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2C1F5A"/>
    <w:multiLevelType w:val="hybridMultilevel"/>
    <w:tmpl w:val="EFF891E2"/>
    <w:lvl w:ilvl="0" w:tplc="8EC479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0E5D32B4"/>
    <w:multiLevelType w:val="hybridMultilevel"/>
    <w:tmpl w:val="B96E6134"/>
    <w:lvl w:ilvl="0" w:tplc="6EE831A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6F3730"/>
    <w:multiLevelType w:val="hybridMultilevel"/>
    <w:tmpl w:val="756047F4"/>
    <w:lvl w:ilvl="0" w:tplc="BF04ACD2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abstractNum w:abstractNumId="4" w15:restartNumberingAfterBreak="0">
    <w:nsid w:val="1BD43F6E"/>
    <w:multiLevelType w:val="hybridMultilevel"/>
    <w:tmpl w:val="18CC8AEC"/>
    <w:lvl w:ilvl="0" w:tplc="D6587D52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3064747"/>
    <w:multiLevelType w:val="hybridMultilevel"/>
    <w:tmpl w:val="B7A6CD1E"/>
    <w:lvl w:ilvl="0" w:tplc="9C8E5FE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6732237A"/>
    <w:multiLevelType w:val="hybridMultilevel"/>
    <w:tmpl w:val="01126B94"/>
    <w:lvl w:ilvl="0" w:tplc="4F062B92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num w:numId="1" w16cid:durableId="31734363">
    <w:abstractNumId w:val="4"/>
  </w:num>
  <w:num w:numId="2" w16cid:durableId="521670274">
    <w:abstractNumId w:val="1"/>
  </w:num>
  <w:num w:numId="3" w16cid:durableId="1535921608">
    <w:abstractNumId w:val="2"/>
  </w:num>
  <w:num w:numId="4" w16cid:durableId="521626227">
    <w:abstractNumId w:val="0"/>
  </w:num>
  <w:num w:numId="5" w16cid:durableId="2050757147">
    <w:abstractNumId w:val="5"/>
  </w:num>
  <w:num w:numId="6" w16cid:durableId="741953092">
    <w:abstractNumId w:val="3"/>
  </w:num>
  <w:num w:numId="7" w16cid:durableId="78323380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D5"/>
    <w:rsid w:val="00000A69"/>
    <w:rsid w:val="00000BA3"/>
    <w:rsid w:val="00000DA3"/>
    <w:rsid w:val="0000140E"/>
    <w:rsid w:val="0000524A"/>
    <w:rsid w:val="0000546A"/>
    <w:rsid w:val="0000650E"/>
    <w:rsid w:val="00011454"/>
    <w:rsid w:val="000132B7"/>
    <w:rsid w:val="00014DE6"/>
    <w:rsid w:val="0001557C"/>
    <w:rsid w:val="00016C8C"/>
    <w:rsid w:val="00027400"/>
    <w:rsid w:val="0003044B"/>
    <w:rsid w:val="0003261F"/>
    <w:rsid w:val="0003608F"/>
    <w:rsid w:val="00036C24"/>
    <w:rsid w:val="00037431"/>
    <w:rsid w:val="00041239"/>
    <w:rsid w:val="00043204"/>
    <w:rsid w:val="000437E6"/>
    <w:rsid w:val="00045156"/>
    <w:rsid w:val="000453EC"/>
    <w:rsid w:val="00046BAA"/>
    <w:rsid w:val="0004776C"/>
    <w:rsid w:val="000478D2"/>
    <w:rsid w:val="0005230F"/>
    <w:rsid w:val="0005491B"/>
    <w:rsid w:val="00054A91"/>
    <w:rsid w:val="0005544D"/>
    <w:rsid w:val="00060DBC"/>
    <w:rsid w:val="00061F72"/>
    <w:rsid w:val="00063DA8"/>
    <w:rsid w:val="00064FE5"/>
    <w:rsid w:val="00070F80"/>
    <w:rsid w:val="00074995"/>
    <w:rsid w:val="00075A49"/>
    <w:rsid w:val="00077045"/>
    <w:rsid w:val="00077334"/>
    <w:rsid w:val="000774DD"/>
    <w:rsid w:val="00077DA2"/>
    <w:rsid w:val="00077ED1"/>
    <w:rsid w:val="00080E57"/>
    <w:rsid w:val="00082DF7"/>
    <w:rsid w:val="00083D92"/>
    <w:rsid w:val="00085373"/>
    <w:rsid w:val="000864EB"/>
    <w:rsid w:val="000873F6"/>
    <w:rsid w:val="000911FC"/>
    <w:rsid w:val="000922E2"/>
    <w:rsid w:val="000940AA"/>
    <w:rsid w:val="00094136"/>
    <w:rsid w:val="00095181"/>
    <w:rsid w:val="00095696"/>
    <w:rsid w:val="00096E27"/>
    <w:rsid w:val="00097C7E"/>
    <w:rsid w:val="000A0447"/>
    <w:rsid w:val="000A0FC6"/>
    <w:rsid w:val="000A47E3"/>
    <w:rsid w:val="000A4ED2"/>
    <w:rsid w:val="000A5C6D"/>
    <w:rsid w:val="000A6CBE"/>
    <w:rsid w:val="000B2057"/>
    <w:rsid w:val="000B228F"/>
    <w:rsid w:val="000B2829"/>
    <w:rsid w:val="000B294D"/>
    <w:rsid w:val="000B4526"/>
    <w:rsid w:val="000B61F5"/>
    <w:rsid w:val="000C3A60"/>
    <w:rsid w:val="000C4C37"/>
    <w:rsid w:val="000C7A38"/>
    <w:rsid w:val="000D0B51"/>
    <w:rsid w:val="000D363F"/>
    <w:rsid w:val="000E75AC"/>
    <w:rsid w:val="000E7AB9"/>
    <w:rsid w:val="000F0512"/>
    <w:rsid w:val="000F225B"/>
    <w:rsid w:val="000F2EBE"/>
    <w:rsid w:val="000F7BC9"/>
    <w:rsid w:val="00102514"/>
    <w:rsid w:val="001030AA"/>
    <w:rsid w:val="0010585C"/>
    <w:rsid w:val="00110375"/>
    <w:rsid w:val="00110B30"/>
    <w:rsid w:val="00110BF5"/>
    <w:rsid w:val="00112022"/>
    <w:rsid w:val="0011532C"/>
    <w:rsid w:val="00115E0C"/>
    <w:rsid w:val="001173BF"/>
    <w:rsid w:val="001174BD"/>
    <w:rsid w:val="00117D4D"/>
    <w:rsid w:val="001238FD"/>
    <w:rsid w:val="00123C34"/>
    <w:rsid w:val="0012428C"/>
    <w:rsid w:val="001257DE"/>
    <w:rsid w:val="00125950"/>
    <w:rsid w:val="00125B15"/>
    <w:rsid w:val="00127476"/>
    <w:rsid w:val="001311D2"/>
    <w:rsid w:val="00136342"/>
    <w:rsid w:val="0014264E"/>
    <w:rsid w:val="0014391F"/>
    <w:rsid w:val="001454D1"/>
    <w:rsid w:val="00146CC4"/>
    <w:rsid w:val="00152D5D"/>
    <w:rsid w:val="0015312E"/>
    <w:rsid w:val="00153981"/>
    <w:rsid w:val="00157E9B"/>
    <w:rsid w:val="00157FC4"/>
    <w:rsid w:val="0016306E"/>
    <w:rsid w:val="00163CD0"/>
    <w:rsid w:val="00164991"/>
    <w:rsid w:val="00172C99"/>
    <w:rsid w:val="00173E58"/>
    <w:rsid w:val="00175289"/>
    <w:rsid w:val="00180745"/>
    <w:rsid w:val="00181E8B"/>
    <w:rsid w:val="0018271D"/>
    <w:rsid w:val="00183E44"/>
    <w:rsid w:val="001852DA"/>
    <w:rsid w:val="00185AFB"/>
    <w:rsid w:val="001879D4"/>
    <w:rsid w:val="00187E9F"/>
    <w:rsid w:val="00191258"/>
    <w:rsid w:val="00192875"/>
    <w:rsid w:val="001939B7"/>
    <w:rsid w:val="001A0E84"/>
    <w:rsid w:val="001A0F11"/>
    <w:rsid w:val="001A1D7D"/>
    <w:rsid w:val="001A58B6"/>
    <w:rsid w:val="001A6A59"/>
    <w:rsid w:val="001B05FE"/>
    <w:rsid w:val="001B0BAE"/>
    <w:rsid w:val="001B1D17"/>
    <w:rsid w:val="001B38D5"/>
    <w:rsid w:val="001B6484"/>
    <w:rsid w:val="001B7A00"/>
    <w:rsid w:val="001C0065"/>
    <w:rsid w:val="001C3945"/>
    <w:rsid w:val="001D0E81"/>
    <w:rsid w:val="001D0FA2"/>
    <w:rsid w:val="001D2652"/>
    <w:rsid w:val="001D5A64"/>
    <w:rsid w:val="001D74DC"/>
    <w:rsid w:val="001E08C6"/>
    <w:rsid w:val="001E13A6"/>
    <w:rsid w:val="001E1D30"/>
    <w:rsid w:val="001E2393"/>
    <w:rsid w:val="001E2AA3"/>
    <w:rsid w:val="001E383B"/>
    <w:rsid w:val="001E3AD6"/>
    <w:rsid w:val="001E48F0"/>
    <w:rsid w:val="001E71DE"/>
    <w:rsid w:val="001E7DD4"/>
    <w:rsid w:val="001F205E"/>
    <w:rsid w:val="001F33EC"/>
    <w:rsid w:val="001F4691"/>
    <w:rsid w:val="001F4E27"/>
    <w:rsid w:val="001F5A76"/>
    <w:rsid w:val="001F724E"/>
    <w:rsid w:val="001F7B1B"/>
    <w:rsid w:val="00201EBF"/>
    <w:rsid w:val="0020275A"/>
    <w:rsid w:val="0020341F"/>
    <w:rsid w:val="00203D2F"/>
    <w:rsid w:val="00204274"/>
    <w:rsid w:val="00204F2E"/>
    <w:rsid w:val="00211A73"/>
    <w:rsid w:val="00213323"/>
    <w:rsid w:val="0021408B"/>
    <w:rsid w:val="00214390"/>
    <w:rsid w:val="002204C3"/>
    <w:rsid w:val="002218A8"/>
    <w:rsid w:val="002219AA"/>
    <w:rsid w:val="002232CD"/>
    <w:rsid w:val="00227CC9"/>
    <w:rsid w:val="00232107"/>
    <w:rsid w:val="00233286"/>
    <w:rsid w:val="00235D32"/>
    <w:rsid w:val="00244476"/>
    <w:rsid w:val="00250F3E"/>
    <w:rsid w:val="0025692F"/>
    <w:rsid w:val="00256DB0"/>
    <w:rsid w:val="00257ACB"/>
    <w:rsid w:val="0026030F"/>
    <w:rsid w:val="002621E6"/>
    <w:rsid w:val="00264646"/>
    <w:rsid w:val="00265585"/>
    <w:rsid w:val="002667FE"/>
    <w:rsid w:val="00267784"/>
    <w:rsid w:val="00267D75"/>
    <w:rsid w:val="00271223"/>
    <w:rsid w:val="00275E06"/>
    <w:rsid w:val="00276295"/>
    <w:rsid w:val="00276CC9"/>
    <w:rsid w:val="00280A1E"/>
    <w:rsid w:val="00280AF2"/>
    <w:rsid w:val="00281CE1"/>
    <w:rsid w:val="002827AC"/>
    <w:rsid w:val="00283D35"/>
    <w:rsid w:val="00286879"/>
    <w:rsid w:val="002912A0"/>
    <w:rsid w:val="00296BEE"/>
    <w:rsid w:val="002972A2"/>
    <w:rsid w:val="0029765F"/>
    <w:rsid w:val="002A15AF"/>
    <w:rsid w:val="002A48C6"/>
    <w:rsid w:val="002B10C5"/>
    <w:rsid w:val="002B3318"/>
    <w:rsid w:val="002B5664"/>
    <w:rsid w:val="002B5F33"/>
    <w:rsid w:val="002C1758"/>
    <w:rsid w:val="002C2D23"/>
    <w:rsid w:val="002C3BD8"/>
    <w:rsid w:val="002D15A9"/>
    <w:rsid w:val="002D34BE"/>
    <w:rsid w:val="002D563F"/>
    <w:rsid w:val="002D5B34"/>
    <w:rsid w:val="002D771E"/>
    <w:rsid w:val="002E1E64"/>
    <w:rsid w:val="002E28CA"/>
    <w:rsid w:val="002E3419"/>
    <w:rsid w:val="002E5A37"/>
    <w:rsid w:val="002E6F71"/>
    <w:rsid w:val="002E707C"/>
    <w:rsid w:val="002F09E1"/>
    <w:rsid w:val="002F0CAB"/>
    <w:rsid w:val="002F6C04"/>
    <w:rsid w:val="002F7C92"/>
    <w:rsid w:val="00300C87"/>
    <w:rsid w:val="0030352B"/>
    <w:rsid w:val="00303C4C"/>
    <w:rsid w:val="0030465A"/>
    <w:rsid w:val="00306589"/>
    <w:rsid w:val="003069CB"/>
    <w:rsid w:val="00306AA1"/>
    <w:rsid w:val="00306F32"/>
    <w:rsid w:val="00310621"/>
    <w:rsid w:val="00313D07"/>
    <w:rsid w:val="00314073"/>
    <w:rsid w:val="00314E30"/>
    <w:rsid w:val="003175FF"/>
    <w:rsid w:val="00322258"/>
    <w:rsid w:val="00323075"/>
    <w:rsid w:val="00324FC6"/>
    <w:rsid w:val="00325D2B"/>
    <w:rsid w:val="003260D5"/>
    <w:rsid w:val="00326507"/>
    <w:rsid w:val="00326C94"/>
    <w:rsid w:val="00330F97"/>
    <w:rsid w:val="0033383C"/>
    <w:rsid w:val="00333CF5"/>
    <w:rsid w:val="00340145"/>
    <w:rsid w:val="00340DB4"/>
    <w:rsid w:val="0034228B"/>
    <w:rsid w:val="0034249D"/>
    <w:rsid w:val="00343E3D"/>
    <w:rsid w:val="0034510E"/>
    <w:rsid w:val="00345A1C"/>
    <w:rsid w:val="00345C26"/>
    <w:rsid w:val="003463BE"/>
    <w:rsid w:val="00347793"/>
    <w:rsid w:val="00352808"/>
    <w:rsid w:val="0035585D"/>
    <w:rsid w:val="003604B8"/>
    <w:rsid w:val="00360788"/>
    <w:rsid w:val="00361E97"/>
    <w:rsid w:val="0036401F"/>
    <w:rsid w:val="00366826"/>
    <w:rsid w:val="00366A90"/>
    <w:rsid w:val="00366CC9"/>
    <w:rsid w:val="00373FC3"/>
    <w:rsid w:val="003806A6"/>
    <w:rsid w:val="003813B3"/>
    <w:rsid w:val="00381A92"/>
    <w:rsid w:val="00382AA6"/>
    <w:rsid w:val="00383A42"/>
    <w:rsid w:val="003857AC"/>
    <w:rsid w:val="00386C50"/>
    <w:rsid w:val="00390C44"/>
    <w:rsid w:val="00394506"/>
    <w:rsid w:val="003A34EC"/>
    <w:rsid w:val="003A3532"/>
    <w:rsid w:val="003A52DF"/>
    <w:rsid w:val="003A6AA0"/>
    <w:rsid w:val="003A7D9F"/>
    <w:rsid w:val="003B0B8B"/>
    <w:rsid w:val="003B2273"/>
    <w:rsid w:val="003B27EB"/>
    <w:rsid w:val="003B75DF"/>
    <w:rsid w:val="003C0B46"/>
    <w:rsid w:val="003C1312"/>
    <w:rsid w:val="003C2A03"/>
    <w:rsid w:val="003C3CE5"/>
    <w:rsid w:val="003C3E89"/>
    <w:rsid w:val="003D166E"/>
    <w:rsid w:val="003D2045"/>
    <w:rsid w:val="003D290B"/>
    <w:rsid w:val="003D5201"/>
    <w:rsid w:val="003D6092"/>
    <w:rsid w:val="003D6491"/>
    <w:rsid w:val="003D7CD5"/>
    <w:rsid w:val="003E0FBD"/>
    <w:rsid w:val="003E2EF7"/>
    <w:rsid w:val="003E3AAB"/>
    <w:rsid w:val="003E734F"/>
    <w:rsid w:val="003E7ABF"/>
    <w:rsid w:val="003F2D01"/>
    <w:rsid w:val="003F3642"/>
    <w:rsid w:val="00401790"/>
    <w:rsid w:val="004043F8"/>
    <w:rsid w:val="00404C82"/>
    <w:rsid w:val="00406251"/>
    <w:rsid w:val="00406BF7"/>
    <w:rsid w:val="00412023"/>
    <w:rsid w:val="004128B9"/>
    <w:rsid w:val="00412A05"/>
    <w:rsid w:val="00414731"/>
    <w:rsid w:val="004154DC"/>
    <w:rsid w:val="00416C63"/>
    <w:rsid w:val="0042015B"/>
    <w:rsid w:val="004253DB"/>
    <w:rsid w:val="00425E0D"/>
    <w:rsid w:val="00427EC1"/>
    <w:rsid w:val="00430A67"/>
    <w:rsid w:val="004334E2"/>
    <w:rsid w:val="0043439B"/>
    <w:rsid w:val="004344F4"/>
    <w:rsid w:val="00437658"/>
    <w:rsid w:val="00437FD2"/>
    <w:rsid w:val="00440F03"/>
    <w:rsid w:val="004410E3"/>
    <w:rsid w:val="00443E51"/>
    <w:rsid w:val="00447E1F"/>
    <w:rsid w:val="00450408"/>
    <w:rsid w:val="0045176D"/>
    <w:rsid w:val="00454D00"/>
    <w:rsid w:val="00455DE8"/>
    <w:rsid w:val="00460496"/>
    <w:rsid w:val="00462AE5"/>
    <w:rsid w:val="00463C9A"/>
    <w:rsid w:val="0046427A"/>
    <w:rsid w:val="00465106"/>
    <w:rsid w:val="004659E0"/>
    <w:rsid w:val="0046619C"/>
    <w:rsid w:val="00466B3F"/>
    <w:rsid w:val="00466F61"/>
    <w:rsid w:val="00470007"/>
    <w:rsid w:val="0047078B"/>
    <w:rsid w:val="004740CB"/>
    <w:rsid w:val="004744BA"/>
    <w:rsid w:val="004749F6"/>
    <w:rsid w:val="00475B7B"/>
    <w:rsid w:val="00476D49"/>
    <w:rsid w:val="00480113"/>
    <w:rsid w:val="004815C8"/>
    <w:rsid w:val="0048262C"/>
    <w:rsid w:val="00484DAE"/>
    <w:rsid w:val="00485811"/>
    <w:rsid w:val="0048608E"/>
    <w:rsid w:val="00486B56"/>
    <w:rsid w:val="00486D63"/>
    <w:rsid w:val="004878D6"/>
    <w:rsid w:val="00491F5F"/>
    <w:rsid w:val="00492006"/>
    <w:rsid w:val="004937C2"/>
    <w:rsid w:val="0049553C"/>
    <w:rsid w:val="00496332"/>
    <w:rsid w:val="00497F0B"/>
    <w:rsid w:val="004A2661"/>
    <w:rsid w:val="004A6229"/>
    <w:rsid w:val="004A64E7"/>
    <w:rsid w:val="004A686C"/>
    <w:rsid w:val="004A7EAF"/>
    <w:rsid w:val="004B280F"/>
    <w:rsid w:val="004B31DD"/>
    <w:rsid w:val="004B48B1"/>
    <w:rsid w:val="004B6A86"/>
    <w:rsid w:val="004C0921"/>
    <w:rsid w:val="004C10D6"/>
    <w:rsid w:val="004C3CEA"/>
    <w:rsid w:val="004C4E0B"/>
    <w:rsid w:val="004C7F3C"/>
    <w:rsid w:val="004D2984"/>
    <w:rsid w:val="004D2ACB"/>
    <w:rsid w:val="004D6E3F"/>
    <w:rsid w:val="004D747E"/>
    <w:rsid w:val="004D76D7"/>
    <w:rsid w:val="004E04BB"/>
    <w:rsid w:val="004E06A1"/>
    <w:rsid w:val="004E076E"/>
    <w:rsid w:val="004E2CFA"/>
    <w:rsid w:val="004E31A5"/>
    <w:rsid w:val="004E3E51"/>
    <w:rsid w:val="004E4567"/>
    <w:rsid w:val="004E56FF"/>
    <w:rsid w:val="004F059A"/>
    <w:rsid w:val="004F0842"/>
    <w:rsid w:val="004F1B30"/>
    <w:rsid w:val="004F1F1C"/>
    <w:rsid w:val="004F1F63"/>
    <w:rsid w:val="004F254F"/>
    <w:rsid w:val="004F2990"/>
    <w:rsid w:val="004F2F02"/>
    <w:rsid w:val="004F6F54"/>
    <w:rsid w:val="005005D5"/>
    <w:rsid w:val="00500F93"/>
    <w:rsid w:val="005024BF"/>
    <w:rsid w:val="00502CE7"/>
    <w:rsid w:val="005064C8"/>
    <w:rsid w:val="00513DFF"/>
    <w:rsid w:val="005140CE"/>
    <w:rsid w:val="00515715"/>
    <w:rsid w:val="00522768"/>
    <w:rsid w:val="00524100"/>
    <w:rsid w:val="0052645F"/>
    <w:rsid w:val="0053283D"/>
    <w:rsid w:val="00536840"/>
    <w:rsid w:val="00537C1C"/>
    <w:rsid w:val="0054063C"/>
    <w:rsid w:val="00543B08"/>
    <w:rsid w:val="0054495D"/>
    <w:rsid w:val="00544ECD"/>
    <w:rsid w:val="00545140"/>
    <w:rsid w:val="005454DC"/>
    <w:rsid w:val="0054638B"/>
    <w:rsid w:val="00551EBA"/>
    <w:rsid w:val="00554CE9"/>
    <w:rsid w:val="00556D83"/>
    <w:rsid w:val="005626AA"/>
    <w:rsid w:val="00562C9C"/>
    <w:rsid w:val="00565176"/>
    <w:rsid w:val="005654D0"/>
    <w:rsid w:val="005708C0"/>
    <w:rsid w:val="00571E2C"/>
    <w:rsid w:val="0057372A"/>
    <w:rsid w:val="005747CC"/>
    <w:rsid w:val="00575ADF"/>
    <w:rsid w:val="00582343"/>
    <w:rsid w:val="0058382E"/>
    <w:rsid w:val="00583872"/>
    <w:rsid w:val="00585217"/>
    <w:rsid w:val="00586620"/>
    <w:rsid w:val="00591192"/>
    <w:rsid w:val="005936AD"/>
    <w:rsid w:val="005944C8"/>
    <w:rsid w:val="005944F8"/>
    <w:rsid w:val="00596BB0"/>
    <w:rsid w:val="00596F06"/>
    <w:rsid w:val="005A0453"/>
    <w:rsid w:val="005A0BF7"/>
    <w:rsid w:val="005A1100"/>
    <w:rsid w:val="005A18A6"/>
    <w:rsid w:val="005A1DEA"/>
    <w:rsid w:val="005B0804"/>
    <w:rsid w:val="005B12E3"/>
    <w:rsid w:val="005B58DF"/>
    <w:rsid w:val="005C0570"/>
    <w:rsid w:val="005C1F0D"/>
    <w:rsid w:val="005C20EC"/>
    <w:rsid w:val="005C4BB8"/>
    <w:rsid w:val="005C4EC4"/>
    <w:rsid w:val="005C568F"/>
    <w:rsid w:val="005C56D1"/>
    <w:rsid w:val="005C5E68"/>
    <w:rsid w:val="005C6997"/>
    <w:rsid w:val="005D052F"/>
    <w:rsid w:val="005D238D"/>
    <w:rsid w:val="005D6A9D"/>
    <w:rsid w:val="005D783E"/>
    <w:rsid w:val="005D7897"/>
    <w:rsid w:val="005E24E0"/>
    <w:rsid w:val="005E5206"/>
    <w:rsid w:val="005E5E84"/>
    <w:rsid w:val="005E7D2F"/>
    <w:rsid w:val="005E7F20"/>
    <w:rsid w:val="005F05DA"/>
    <w:rsid w:val="005F0797"/>
    <w:rsid w:val="005F0FE6"/>
    <w:rsid w:val="005F20BA"/>
    <w:rsid w:val="005F26ED"/>
    <w:rsid w:val="005F38A3"/>
    <w:rsid w:val="005F3F95"/>
    <w:rsid w:val="005F60C8"/>
    <w:rsid w:val="00607B3B"/>
    <w:rsid w:val="0061124C"/>
    <w:rsid w:val="00612C6D"/>
    <w:rsid w:val="006131AC"/>
    <w:rsid w:val="00613BB7"/>
    <w:rsid w:val="00615BFC"/>
    <w:rsid w:val="006164DA"/>
    <w:rsid w:val="00616757"/>
    <w:rsid w:val="006216F6"/>
    <w:rsid w:val="006240E6"/>
    <w:rsid w:val="00624731"/>
    <w:rsid w:val="006262EC"/>
    <w:rsid w:val="0063000E"/>
    <w:rsid w:val="00630EEF"/>
    <w:rsid w:val="00635276"/>
    <w:rsid w:val="006406F8"/>
    <w:rsid w:val="006473E8"/>
    <w:rsid w:val="00651337"/>
    <w:rsid w:val="0065286A"/>
    <w:rsid w:val="00652EB0"/>
    <w:rsid w:val="006549E7"/>
    <w:rsid w:val="00657C3E"/>
    <w:rsid w:val="006617D7"/>
    <w:rsid w:val="00661B9D"/>
    <w:rsid w:val="006649E4"/>
    <w:rsid w:val="00664C7D"/>
    <w:rsid w:val="006654DB"/>
    <w:rsid w:val="00665B0F"/>
    <w:rsid w:val="006709EB"/>
    <w:rsid w:val="00670A43"/>
    <w:rsid w:val="006714AF"/>
    <w:rsid w:val="006739B0"/>
    <w:rsid w:val="00673CD1"/>
    <w:rsid w:val="00674588"/>
    <w:rsid w:val="006747A8"/>
    <w:rsid w:val="0067549A"/>
    <w:rsid w:val="0067563E"/>
    <w:rsid w:val="00677252"/>
    <w:rsid w:val="00677473"/>
    <w:rsid w:val="006775A2"/>
    <w:rsid w:val="006834B9"/>
    <w:rsid w:val="0068390F"/>
    <w:rsid w:val="0068704D"/>
    <w:rsid w:val="006872C2"/>
    <w:rsid w:val="00691857"/>
    <w:rsid w:val="00691DBB"/>
    <w:rsid w:val="00693658"/>
    <w:rsid w:val="0069367C"/>
    <w:rsid w:val="00694C04"/>
    <w:rsid w:val="00696798"/>
    <w:rsid w:val="00696B0C"/>
    <w:rsid w:val="006A25B3"/>
    <w:rsid w:val="006A2DE9"/>
    <w:rsid w:val="006A480B"/>
    <w:rsid w:val="006A5339"/>
    <w:rsid w:val="006A5532"/>
    <w:rsid w:val="006A69CE"/>
    <w:rsid w:val="006A6A4F"/>
    <w:rsid w:val="006B2CCB"/>
    <w:rsid w:val="006B35E3"/>
    <w:rsid w:val="006B3702"/>
    <w:rsid w:val="006B4D1B"/>
    <w:rsid w:val="006B4EDF"/>
    <w:rsid w:val="006B5B88"/>
    <w:rsid w:val="006B608F"/>
    <w:rsid w:val="006B665A"/>
    <w:rsid w:val="006C1250"/>
    <w:rsid w:val="006C194E"/>
    <w:rsid w:val="006C19BB"/>
    <w:rsid w:val="006C206E"/>
    <w:rsid w:val="006C5AD2"/>
    <w:rsid w:val="006C5CAA"/>
    <w:rsid w:val="006C6BE1"/>
    <w:rsid w:val="006C73E8"/>
    <w:rsid w:val="006D2785"/>
    <w:rsid w:val="006D3C2E"/>
    <w:rsid w:val="006D5EBA"/>
    <w:rsid w:val="006E00E6"/>
    <w:rsid w:val="006E4FFB"/>
    <w:rsid w:val="006E525E"/>
    <w:rsid w:val="006E5EAA"/>
    <w:rsid w:val="006F023D"/>
    <w:rsid w:val="006F4D2D"/>
    <w:rsid w:val="006F6E81"/>
    <w:rsid w:val="007005E2"/>
    <w:rsid w:val="00700EA1"/>
    <w:rsid w:val="00701736"/>
    <w:rsid w:val="00702E2D"/>
    <w:rsid w:val="00703236"/>
    <w:rsid w:val="00710E8B"/>
    <w:rsid w:val="0071178D"/>
    <w:rsid w:val="00716A70"/>
    <w:rsid w:val="007230E7"/>
    <w:rsid w:val="00723102"/>
    <w:rsid w:val="0072316D"/>
    <w:rsid w:val="0073068F"/>
    <w:rsid w:val="00730A8C"/>
    <w:rsid w:val="00730B4E"/>
    <w:rsid w:val="007318FC"/>
    <w:rsid w:val="00733380"/>
    <w:rsid w:val="00734B07"/>
    <w:rsid w:val="00742E21"/>
    <w:rsid w:val="00742EC3"/>
    <w:rsid w:val="00743B0E"/>
    <w:rsid w:val="0074428E"/>
    <w:rsid w:val="00745CE4"/>
    <w:rsid w:val="00746E16"/>
    <w:rsid w:val="007470B6"/>
    <w:rsid w:val="00754FC0"/>
    <w:rsid w:val="00756B9A"/>
    <w:rsid w:val="00760456"/>
    <w:rsid w:val="0076279B"/>
    <w:rsid w:val="007655DD"/>
    <w:rsid w:val="0076705B"/>
    <w:rsid w:val="0076765D"/>
    <w:rsid w:val="00771F0A"/>
    <w:rsid w:val="00773B80"/>
    <w:rsid w:val="0077453E"/>
    <w:rsid w:val="007759E5"/>
    <w:rsid w:val="0077600B"/>
    <w:rsid w:val="007773D3"/>
    <w:rsid w:val="00780B94"/>
    <w:rsid w:val="00781845"/>
    <w:rsid w:val="00781DE9"/>
    <w:rsid w:val="007838B3"/>
    <w:rsid w:val="00784E88"/>
    <w:rsid w:val="00785310"/>
    <w:rsid w:val="00786341"/>
    <w:rsid w:val="007877D1"/>
    <w:rsid w:val="00787AFC"/>
    <w:rsid w:val="007914A7"/>
    <w:rsid w:val="00792536"/>
    <w:rsid w:val="00792788"/>
    <w:rsid w:val="00792F70"/>
    <w:rsid w:val="00795172"/>
    <w:rsid w:val="007967E7"/>
    <w:rsid w:val="00797566"/>
    <w:rsid w:val="007A0AA6"/>
    <w:rsid w:val="007A168C"/>
    <w:rsid w:val="007A3352"/>
    <w:rsid w:val="007A4564"/>
    <w:rsid w:val="007A45FA"/>
    <w:rsid w:val="007A4CBC"/>
    <w:rsid w:val="007A4D17"/>
    <w:rsid w:val="007A533B"/>
    <w:rsid w:val="007A57B8"/>
    <w:rsid w:val="007A5AA5"/>
    <w:rsid w:val="007A7A39"/>
    <w:rsid w:val="007B0169"/>
    <w:rsid w:val="007B16FE"/>
    <w:rsid w:val="007B4A12"/>
    <w:rsid w:val="007B4BE3"/>
    <w:rsid w:val="007B7207"/>
    <w:rsid w:val="007B7886"/>
    <w:rsid w:val="007C180A"/>
    <w:rsid w:val="007C2876"/>
    <w:rsid w:val="007C4BB8"/>
    <w:rsid w:val="007C6990"/>
    <w:rsid w:val="007D080D"/>
    <w:rsid w:val="007D1D0E"/>
    <w:rsid w:val="007D3A8D"/>
    <w:rsid w:val="007D3EEC"/>
    <w:rsid w:val="007D53CF"/>
    <w:rsid w:val="007D6022"/>
    <w:rsid w:val="007D783C"/>
    <w:rsid w:val="007D7C28"/>
    <w:rsid w:val="007E2787"/>
    <w:rsid w:val="007E434F"/>
    <w:rsid w:val="007E4B1C"/>
    <w:rsid w:val="007E536A"/>
    <w:rsid w:val="007E5436"/>
    <w:rsid w:val="007E58B8"/>
    <w:rsid w:val="007E5AC7"/>
    <w:rsid w:val="007E6528"/>
    <w:rsid w:val="007F4048"/>
    <w:rsid w:val="007F70E7"/>
    <w:rsid w:val="0080042D"/>
    <w:rsid w:val="00803C63"/>
    <w:rsid w:val="008135C3"/>
    <w:rsid w:val="00816F42"/>
    <w:rsid w:val="008171DB"/>
    <w:rsid w:val="0082096A"/>
    <w:rsid w:val="00821510"/>
    <w:rsid w:val="00825090"/>
    <w:rsid w:val="00827414"/>
    <w:rsid w:val="00834559"/>
    <w:rsid w:val="00835BEF"/>
    <w:rsid w:val="00835D29"/>
    <w:rsid w:val="008441C2"/>
    <w:rsid w:val="008453FD"/>
    <w:rsid w:val="008454AC"/>
    <w:rsid w:val="008460B3"/>
    <w:rsid w:val="00846450"/>
    <w:rsid w:val="00847C81"/>
    <w:rsid w:val="008513AC"/>
    <w:rsid w:val="00856F49"/>
    <w:rsid w:val="008572D6"/>
    <w:rsid w:val="0085765F"/>
    <w:rsid w:val="00860FCD"/>
    <w:rsid w:val="008642CE"/>
    <w:rsid w:val="00864838"/>
    <w:rsid w:val="0086605E"/>
    <w:rsid w:val="008668A2"/>
    <w:rsid w:val="00866CE5"/>
    <w:rsid w:val="00870B72"/>
    <w:rsid w:val="008710FA"/>
    <w:rsid w:val="00872C9E"/>
    <w:rsid w:val="00874987"/>
    <w:rsid w:val="0087659C"/>
    <w:rsid w:val="0087668B"/>
    <w:rsid w:val="008774C3"/>
    <w:rsid w:val="008811E0"/>
    <w:rsid w:val="00881CA2"/>
    <w:rsid w:val="008823AB"/>
    <w:rsid w:val="0088379C"/>
    <w:rsid w:val="00885B5A"/>
    <w:rsid w:val="0089290A"/>
    <w:rsid w:val="00892A7C"/>
    <w:rsid w:val="00893AD9"/>
    <w:rsid w:val="008956CC"/>
    <w:rsid w:val="00896B77"/>
    <w:rsid w:val="00897964"/>
    <w:rsid w:val="008A0CF4"/>
    <w:rsid w:val="008A4139"/>
    <w:rsid w:val="008A6EDD"/>
    <w:rsid w:val="008B07F9"/>
    <w:rsid w:val="008B1F30"/>
    <w:rsid w:val="008B29CE"/>
    <w:rsid w:val="008B57E5"/>
    <w:rsid w:val="008B5D97"/>
    <w:rsid w:val="008B724D"/>
    <w:rsid w:val="008B7D42"/>
    <w:rsid w:val="008C016E"/>
    <w:rsid w:val="008C0B4C"/>
    <w:rsid w:val="008C36DF"/>
    <w:rsid w:val="008C5462"/>
    <w:rsid w:val="008C57E4"/>
    <w:rsid w:val="008C670C"/>
    <w:rsid w:val="008C67CA"/>
    <w:rsid w:val="008C6FCE"/>
    <w:rsid w:val="008C7B69"/>
    <w:rsid w:val="008C7BF2"/>
    <w:rsid w:val="008D029E"/>
    <w:rsid w:val="008D12FD"/>
    <w:rsid w:val="008D1EAB"/>
    <w:rsid w:val="008D5B99"/>
    <w:rsid w:val="008D625C"/>
    <w:rsid w:val="008D627C"/>
    <w:rsid w:val="008D7DBD"/>
    <w:rsid w:val="008E1278"/>
    <w:rsid w:val="008E2340"/>
    <w:rsid w:val="008E56AF"/>
    <w:rsid w:val="008E74A2"/>
    <w:rsid w:val="008E7D2A"/>
    <w:rsid w:val="008F406A"/>
    <w:rsid w:val="0090171F"/>
    <w:rsid w:val="00901C10"/>
    <w:rsid w:val="00902690"/>
    <w:rsid w:val="00904D58"/>
    <w:rsid w:val="009075D1"/>
    <w:rsid w:val="00907ED3"/>
    <w:rsid w:val="00910A4E"/>
    <w:rsid w:val="00912E1F"/>
    <w:rsid w:val="00913D4F"/>
    <w:rsid w:val="00915F48"/>
    <w:rsid w:val="009173E7"/>
    <w:rsid w:val="00917B39"/>
    <w:rsid w:val="00921E39"/>
    <w:rsid w:val="00923BB2"/>
    <w:rsid w:val="009242AE"/>
    <w:rsid w:val="00924801"/>
    <w:rsid w:val="00925836"/>
    <w:rsid w:val="00925F89"/>
    <w:rsid w:val="0092643E"/>
    <w:rsid w:val="00927DBD"/>
    <w:rsid w:val="009301ED"/>
    <w:rsid w:val="00931BDF"/>
    <w:rsid w:val="00934EBA"/>
    <w:rsid w:val="0094523B"/>
    <w:rsid w:val="00947DDD"/>
    <w:rsid w:val="009507EB"/>
    <w:rsid w:val="00951561"/>
    <w:rsid w:val="00952CF6"/>
    <w:rsid w:val="00956643"/>
    <w:rsid w:val="00960682"/>
    <w:rsid w:val="009619DE"/>
    <w:rsid w:val="0096223F"/>
    <w:rsid w:val="00965BB6"/>
    <w:rsid w:val="0096603F"/>
    <w:rsid w:val="0097026E"/>
    <w:rsid w:val="00971BDB"/>
    <w:rsid w:val="00972712"/>
    <w:rsid w:val="00972A31"/>
    <w:rsid w:val="00973AE3"/>
    <w:rsid w:val="00974555"/>
    <w:rsid w:val="00975E8D"/>
    <w:rsid w:val="00980F8C"/>
    <w:rsid w:val="0098161C"/>
    <w:rsid w:val="00982467"/>
    <w:rsid w:val="009831F1"/>
    <w:rsid w:val="00984003"/>
    <w:rsid w:val="009851DE"/>
    <w:rsid w:val="00991162"/>
    <w:rsid w:val="0099416A"/>
    <w:rsid w:val="0099507A"/>
    <w:rsid w:val="00995B21"/>
    <w:rsid w:val="00995BDB"/>
    <w:rsid w:val="009A07D2"/>
    <w:rsid w:val="009A13A0"/>
    <w:rsid w:val="009A2A86"/>
    <w:rsid w:val="009A3137"/>
    <w:rsid w:val="009A5A0E"/>
    <w:rsid w:val="009B06E2"/>
    <w:rsid w:val="009B13E7"/>
    <w:rsid w:val="009B1576"/>
    <w:rsid w:val="009B16AB"/>
    <w:rsid w:val="009B31CC"/>
    <w:rsid w:val="009B36B4"/>
    <w:rsid w:val="009B3EE9"/>
    <w:rsid w:val="009B4160"/>
    <w:rsid w:val="009B4DCC"/>
    <w:rsid w:val="009B4EC1"/>
    <w:rsid w:val="009B5E85"/>
    <w:rsid w:val="009B6975"/>
    <w:rsid w:val="009B7B7E"/>
    <w:rsid w:val="009C5805"/>
    <w:rsid w:val="009C6776"/>
    <w:rsid w:val="009D0CEE"/>
    <w:rsid w:val="009D3688"/>
    <w:rsid w:val="009D6599"/>
    <w:rsid w:val="009E0560"/>
    <w:rsid w:val="009E45FC"/>
    <w:rsid w:val="009E4662"/>
    <w:rsid w:val="009E482E"/>
    <w:rsid w:val="009E70D9"/>
    <w:rsid w:val="009F496A"/>
    <w:rsid w:val="009F670C"/>
    <w:rsid w:val="009F6B4B"/>
    <w:rsid w:val="009F7CA2"/>
    <w:rsid w:val="00A05330"/>
    <w:rsid w:val="00A07886"/>
    <w:rsid w:val="00A109D6"/>
    <w:rsid w:val="00A209CC"/>
    <w:rsid w:val="00A20B4D"/>
    <w:rsid w:val="00A21378"/>
    <w:rsid w:val="00A222D3"/>
    <w:rsid w:val="00A238C8"/>
    <w:rsid w:val="00A23AA0"/>
    <w:rsid w:val="00A32728"/>
    <w:rsid w:val="00A34636"/>
    <w:rsid w:val="00A35C1A"/>
    <w:rsid w:val="00A411B6"/>
    <w:rsid w:val="00A443CC"/>
    <w:rsid w:val="00A44A5A"/>
    <w:rsid w:val="00A44D47"/>
    <w:rsid w:val="00A47FF3"/>
    <w:rsid w:val="00A52A37"/>
    <w:rsid w:val="00A52F8B"/>
    <w:rsid w:val="00A54208"/>
    <w:rsid w:val="00A56C37"/>
    <w:rsid w:val="00A602BD"/>
    <w:rsid w:val="00A61198"/>
    <w:rsid w:val="00A62BF5"/>
    <w:rsid w:val="00A64902"/>
    <w:rsid w:val="00A64DC5"/>
    <w:rsid w:val="00A65C7E"/>
    <w:rsid w:val="00A66B77"/>
    <w:rsid w:val="00A6740D"/>
    <w:rsid w:val="00A67484"/>
    <w:rsid w:val="00A70D40"/>
    <w:rsid w:val="00A723A4"/>
    <w:rsid w:val="00A725CD"/>
    <w:rsid w:val="00A733CA"/>
    <w:rsid w:val="00A74591"/>
    <w:rsid w:val="00A80672"/>
    <w:rsid w:val="00A83171"/>
    <w:rsid w:val="00A83505"/>
    <w:rsid w:val="00A83D99"/>
    <w:rsid w:val="00A83F4E"/>
    <w:rsid w:val="00A87C95"/>
    <w:rsid w:val="00A90270"/>
    <w:rsid w:val="00A92C50"/>
    <w:rsid w:val="00A972B5"/>
    <w:rsid w:val="00AA229C"/>
    <w:rsid w:val="00AA2541"/>
    <w:rsid w:val="00AA2680"/>
    <w:rsid w:val="00AA6D99"/>
    <w:rsid w:val="00AB4315"/>
    <w:rsid w:val="00AB53FA"/>
    <w:rsid w:val="00AB6915"/>
    <w:rsid w:val="00AB7C77"/>
    <w:rsid w:val="00AC089A"/>
    <w:rsid w:val="00AC1C77"/>
    <w:rsid w:val="00AC2D6E"/>
    <w:rsid w:val="00AC4599"/>
    <w:rsid w:val="00AC751E"/>
    <w:rsid w:val="00AC76B6"/>
    <w:rsid w:val="00AD1474"/>
    <w:rsid w:val="00AD186E"/>
    <w:rsid w:val="00AD2189"/>
    <w:rsid w:val="00AD3EBD"/>
    <w:rsid w:val="00AD4CE8"/>
    <w:rsid w:val="00AD5DA2"/>
    <w:rsid w:val="00AD726A"/>
    <w:rsid w:val="00AD7BDF"/>
    <w:rsid w:val="00AE022F"/>
    <w:rsid w:val="00AE4638"/>
    <w:rsid w:val="00AE4A74"/>
    <w:rsid w:val="00AE4ED4"/>
    <w:rsid w:val="00AE6C53"/>
    <w:rsid w:val="00AF3456"/>
    <w:rsid w:val="00AF348B"/>
    <w:rsid w:val="00AF357C"/>
    <w:rsid w:val="00AF761F"/>
    <w:rsid w:val="00B009D0"/>
    <w:rsid w:val="00B0102B"/>
    <w:rsid w:val="00B015C5"/>
    <w:rsid w:val="00B01701"/>
    <w:rsid w:val="00B05BEC"/>
    <w:rsid w:val="00B07438"/>
    <w:rsid w:val="00B07814"/>
    <w:rsid w:val="00B12817"/>
    <w:rsid w:val="00B1455C"/>
    <w:rsid w:val="00B14D27"/>
    <w:rsid w:val="00B16A99"/>
    <w:rsid w:val="00B21DB9"/>
    <w:rsid w:val="00B246AF"/>
    <w:rsid w:val="00B259E6"/>
    <w:rsid w:val="00B27BF1"/>
    <w:rsid w:val="00B30809"/>
    <w:rsid w:val="00B30CF5"/>
    <w:rsid w:val="00B32664"/>
    <w:rsid w:val="00B3779A"/>
    <w:rsid w:val="00B3793F"/>
    <w:rsid w:val="00B40A2F"/>
    <w:rsid w:val="00B41055"/>
    <w:rsid w:val="00B41C30"/>
    <w:rsid w:val="00B427B8"/>
    <w:rsid w:val="00B434B9"/>
    <w:rsid w:val="00B443EC"/>
    <w:rsid w:val="00B45985"/>
    <w:rsid w:val="00B5101C"/>
    <w:rsid w:val="00B5639E"/>
    <w:rsid w:val="00B57427"/>
    <w:rsid w:val="00B60D6E"/>
    <w:rsid w:val="00B62441"/>
    <w:rsid w:val="00B62484"/>
    <w:rsid w:val="00B628D8"/>
    <w:rsid w:val="00B63980"/>
    <w:rsid w:val="00B65681"/>
    <w:rsid w:val="00B656BE"/>
    <w:rsid w:val="00B66C3B"/>
    <w:rsid w:val="00B71B37"/>
    <w:rsid w:val="00B7222A"/>
    <w:rsid w:val="00B72E09"/>
    <w:rsid w:val="00B745D7"/>
    <w:rsid w:val="00B762BE"/>
    <w:rsid w:val="00B76E32"/>
    <w:rsid w:val="00B8136B"/>
    <w:rsid w:val="00B83075"/>
    <w:rsid w:val="00B85198"/>
    <w:rsid w:val="00B870F3"/>
    <w:rsid w:val="00B9012F"/>
    <w:rsid w:val="00B92BE6"/>
    <w:rsid w:val="00B93DD6"/>
    <w:rsid w:val="00B9517C"/>
    <w:rsid w:val="00B9584B"/>
    <w:rsid w:val="00BA2E80"/>
    <w:rsid w:val="00BA48DE"/>
    <w:rsid w:val="00BA6288"/>
    <w:rsid w:val="00BA6740"/>
    <w:rsid w:val="00BA6896"/>
    <w:rsid w:val="00BB25D3"/>
    <w:rsid w:val="00BB2D83"/>
    <w:rsid w:val="00BB3653"/>
    <w:rsid w:val="00BB44F2"/>
    <w:rsid w:val="00BB57E8"/>
    <w:rsid w:val="00BB5EA6"/>
    <w:rsid w:val="00BB6A2E"/>
    <w:rsid w:val="00BB6C8E"/>
    <w:rsid w:val="00BC1766"/>
    <w:rsid w:val="00BC189B"/>
    <w:rsid w:val="00BC3796"/>
    <w:rsid w:val="00BC4640"/>
    <w:rsid w:val="00BC5388"/>
    <w:rsid w:val="00BC59F2"/>
    <w:rsid w:val="00BC6911"/>
    <w:rsid w:val="00BC6B7E"/>
    <w:rsid w:val="00BD3248"/>
    <w:rsid w:val="00BD497A"/>
    <w:rsid w:val="00BD4D99"/>
    <w:rsid w:val="00BD5BC2"/>
    <w:rsid w:val="00BE1B32"/>
    <w:rsid w:val="00BE40DE"/>
    <w:rsid w:val="00BE490E"/>
    <w:rsid w:val="00BE5D60"/>
    <w:rsid w:val="00BE5DE1"/>
    <w:rsid w:val="00BE60DD"/>
    <w:rsid w:val="00BE7443"/>
    <w:rsid w:val="00BF0ECA"/>
    <w:rsid w:val="00BF1961"/>
    <w:rsid w:val="00BF343C"/>
    <w:rsid w:val="00BF443F"/>
    <w:rsid w:val="00BF5759"/>
    <w:rsid w:val="00C00704"/>
    <w:rsid w:val="00C03E39"/>
    <w:rsid w:val="00C07328"/>
    <w:rsid w:val="00C10406"/>
    <w:rsid w:val="00C1276E"/>
    <w:rsid w:val="00C127A6"/>
    <w:rsid w:val="00C13AA1"/>
    <w:rsid w:val="00C168DB"/>
    <w:rsid w:val="00C21447"/>
    <w:rsid w:val="00C22249"/>
    <w:rsid w:val="00C2282A"/>
    <w:rsid w:val="00C23E79"/>
    <w:rsid w:val="00C24D1A"/>
    <w:rsid w:val="00C251CF"/>
    <w:rsid w:val="00C301CC"/>
    <w:rsid w:val="00C320F8"/>
    <w:rsid w:val="00C32279"/>
    <w:rsid w:val="00C326A7"/>
    <w:rsid w:val="00C33971"/>
    <w:rsid w:val="00C33ACF"/>
    <w:rsid w:val="00C3686D"/>
    <w:rsid w:val="00C36934"/>
    <w:rsid w:val="00C36ABE"/>
    <w:rsid w:val="00C37D5F"/>
    <w:rsid w:val="00C37E37"/>
    <w:rsid w:val="00C4048B"/>
    <w:rsid w:val="00C43687"/>
    <w:rsid w:val="00C448E0"/>
    <w:rsid w:val="00C44E97"/>
    <w:rsid w:val="00C46CD8"/>
    <w:rsid w:val="00C47EA9"/>
    <w:rsid w:val="00C509F4"/>
    <w:rsid w:val="00C51856"/>
    <w:rsid w:val="00C530D0"/>
    <w:rsid w:val="00C54262"/>
    <w:rsid w:val="00C60FD9"/>
    <w:rsid w:val="00C61BD7"/>
    <w:rsid w:val="00C63E06"/>
    <w:rsid w:val="00C64485"/>
    <w:rsid w:val="00C6537A"/>
    <w:rsid w:val="00C65570"/>
    <w:rsid w:val="00C677A6"/>
    <w:rsid w:val="00C7310F"/>
    <w:rsid w:val="00C73CF8"/>
    <w:rsid w:val="00C7476A"/>
    <w:rsid w:val="00C74A04"/>
    <w:rsid w:val="00C75D52"/>
    <w:rsid w:val="00C77DA3"/>
    <w:rsid w:val="00C80B5A"/>
    <w:rsid w:val="00C937EE"/>
    <w:rsid w:val="00C94035"/>
    <w:rsid w:val="00C9419D"/>
    <w:rsid w:val="00C94423"/>
    <w:rsid w:val="00C94AA6"/>
    <w:rsid w:val="00C94B9E"/>
    <w:rsid w:val="00C95DF2"/>
    <w:rsid w:val="00C96E6D"/>
    <w:rsid w:val="00CA1B27"/>
    <w:rsid w:val="00CA5973"/>
    <w:rsid w:val="00CA603C"/>
    <w:rsid w:val="00CA62F6"/>
    <w:rsid w:val="00CA743D"/>
    <w:rsid w:val="00CB0A10"/>
    <w:rsid w:val="00CB69E6"/>
    <w:rsid w:val="00CC038E"/>
    <w:rsid w:val="00CC083A"/>
    <w:rsid w:val="00CC1F98"/>
    <w:rsid w:val="00CC4DA6"/>
    <w:rsid w:val="00CC53CA"/>
    <w:rsid w:val="00CD15F4"/>
    <w:rsid w:val="00CD1D69"/>
    <w:rsid w:val="00CD28D6"/>
    <w:rsid w:val="00CD4DA7"/>
    <w:rsid w:val="00CD4E37"/>
    <w:rsid w:val="00CD52FA"/>
    <w:rsid w:val="00CE04C2"/>
    <w:rsid w:val="00CE6156"/>
    <w:rsid w:val="00CF0FB5"/>
    <w:rsid w:val="00CF2293"/>
    <w:rsid w:val="00CF4E6C"/>
    <w:rsid w:val="00CF57EF"/>
    <w:rsid w:val="00CF6C9C"/>
    <w:rsid w:val="00CF784F"/>
    <w:rsid w:val="00D01096"/>
    <w:rsid w:val="00D0182E"/>
    <w:rsid w:val="00D0265F"/>
    <w:rsid w:val="00D04543"/>
    <w:rsid w:val="00D06B92"/>
    <w:rsid w:val="00D101EF"/>
    <w:rsid w:val="00D10839"/>
    <w:rsid w:val="00D10904"/>
    <w:rsid w:val="00D11015"/>
    <w:rsid w:val="00D11BA2"/>
    <w:rsid w:val="00D135CC"/>
    <w:rsid w:val="00D14402"/>
    <w:rsid w:val="00D146C0"/>
    <w:rsid w:val="00D1516A"/>
    <w:rsid w:val="00D153C4"/>
    <w:rsid w:val="00D203C4"/>
    <w:rsid w:val="00D22FD8"/>
    <w:rsid w:val="00D26C8E"/>
    <w:rsid w:val="00D30251"/>
    <w:rsid w:val="00D324DC"/>
    <w:rsid w:val="00D32A56"/>
    <w:rsid w:val="00D41F71"/>
    <w:rsid w:val="00D4355D"/>
    <w:rsid w:val="00D43AF2"/>
    <w:rsid w:val="00D44CB7"/>
    <w:rsid w:val="00D50E56"/>
    <w:rsid w:val="00D51B2C"/>
    <w:rsid w:val="00D51BBF"/>
    <w:rsid w:val="00D539A8"/>
    <w:rsid w:val="00D5407F"/>
    <w:rsid w:val="00D54CAE"/>
    <w:rsid w:val="00D568DF"/>
    <w:rsid w:val="00D56E62"/>
    <w:rsid w:val="00D56E7D"/>
    <w:rsid w:val="00D60C15"/>
    <w:rsid w:val="00D65549"/>
    <w:rsid w:val="00D6757F"/>
    <w:rsid w:val="00D72311"/>
    <w:rsid w:val="00D7240B"/>
    <w:rsid w:val="00D74AE7"/>
    <w:rsid w:val="00D767F6"/>
    <w:rsid w:val="00D82507"/>
    <w:rsid w:val="00D84B2B"/>
    <w:rsid w:val="00D85C89"/>
    <w:rsid w:val="00D91CC0"/>
    <w:rsid w:val="00D96D52"/>
    <w:rsid w:val="00DA13B0"/>
    <w:rsid w:val="00DA14AC"/>
    <w:rsid w:val="00DA17D2"/>
    <w:rsid w:val="00DA1972"/>
    <w:rsid w:val="00DA2C58"/>
    <w:rsid w:val="00DA519E"/>
    <w:rsid w:val="00DB2486"/>
    <w:rsid w:val="00DB5B5B"/>
    <w:rsid w:val="00DB7B29"/>
    <w:rsid w:val="00DC0288"/>
    <w:rsid w:val="00DC16E9"/>
    <w:rsid w:val="00DC1DCA"/>
    <w:rsid w:val="00DC2D4B"/>
    <w:rsid w:val="00DC4120"/>
    <w:rsid w:val="00DC4844"/>
    <w:rsid w:val="00DC5BF0"/>
    <w:rsid w:val="00DC5BF3"/>
    <w:rsid w:val="00DC7EF1"/>
    <w:rsid w:val="00DD0330"/>
    <w:rsid w:val="00DD3752"/>
    <w:rsid w:val="00DD4765"/>
    <w:rsid w:val="00DD553E"/>
    <w:rsid w:val="00DD7CE5"/>
    <w:rsid w:val="00DD7EA1"/>
    <w:rsid w:val="00DE7954"/>
    <w:rsid w:val="00DE7D6D"/>
    <w:rsid w:val="00DF17BF"/>
    <w:rsid w:val="00DF26D1"/>
    <w:rsid w:val="00DF3094"/>
    <w:rsid w:val="00DF5C1B"/>
    <w:rsid w:val="00DF7427"/>
    <w:rsid w:val="00E00709"/>
    <w:rsid w:val="00E015D4"/>
    <w:rsid w:val="00E02337"/>
    <w:rsid w:val="00E0374A"/>
    <w:rsid w:val="00E0391A"/>
    <w:rsid w:val="00E0412B"/>
    <w:rsid w:val="00E07290"/>
    <w:rsid w:val="00E109B0"/>
    <w:rsid w:val="00E12A7F"/>
    <w:rsid w:val="00E131FA"/>
    <w:rsid w:val="00E141E4"/>
    <w:rsid w:val="00E1721F"/>
    <w:rsid w:val="00E22C0E"/>
    <w:rsid w:val="00E26A27"/>
    <w:rsid w:val="00E271F8"/>
    <w:rsid w:val="00E2786C"/>
    <w:rsid w:val="00E27AFC"/>
    <w:rsid w:val="00E27DCA"/>
    <w:rsid w:val="00E31065"/>
    <w:rsid w:val="00E31387"/>
    <w:rsid w:val="00E317ED"/>
    <w:rsid w:val="00E31BF2"/>
    <w:rsid w:val="00E36F5D"/>
    <w:rsid w:val="00E37010"/>
    <w:rsid w:val="00E40418"/>
    <w:rsid w:val="00E43AB5"/>
    <w:rsid w:val="00E43C10"/>
    <w:rsid w:val="00E44015"/>
    <w:rsid w:val="00E4437C"/>
    <w:rsid w:val="00E45589"/>
    <w:rsid w:val="00E4582F"/>
    <w:rsid w:val="00E462F8"/>
    <w:rsid w:val="00E53CD7"/>
    <w:rsid w:val="00E562AC"/>
    <w:rsid w:val="00E5794C"/>
    <w:rsid w:val="00E607A8"/>
    <w:rsid w:val="00E610AB"/>
    <w:rsid w:val="00E61682"/>
    <w:rsid w:val="00E62172"/>
    <w:rsid w:val="00E62A79"/>
    <w:rsid w:val="00E633C1"/>
    <w:rsid w:val="00E63EEE"/>
    <w:rsid w:val="00E64D35"/>
    <w:rsid w:val="00E64D4F"/>
    <w:rsid w:val="00E667A2"/>
    <w:rsid w:val="00E7128E"/>
    <w:rsid w:val="00E73423"/>
    <w:rsid w:val="00E74651"/>
    <w:rsid w:val="00E74FFD"/>
    <w:rsid w:val="00E7500F"/>
    <w:rsid w:val="00E76DD0"/>
    <w:rsid w:val="00E77808"/>
    <w:rsid w:val="00E77C00"/>
    <w:rsid w:val="00E85398"/>
    <w:rsid w:val="00E85A7F"/>
    <w:rsid w:val="00E901C2"/>
    <w:rsid w:val="00E90614"/>
    <w:rsid w:val="00E911E2"/>
    <w:rsid w:val="00E91561"/>
    <w:rsid w:val="00E94AAA"/>
    <w:rsid w:val="00E94C21"/>
    <w:rsid w:val="00E95241"/>
    <w:rsid w:val="00E95299"/>
    <w:rsid w:val="00E95570"/>
    <w:rsid w:val="00EA03CE"/>
    <w:rsid w:val="00EA1CA1"/>
    <w:rsid w:val="00EA325D"/>
    <w:rsid w:val="00EA34A8"/>
    <w:rsid w:val="00EA396E"/>
    <w:rsid w:val="00EA69B9"/>
    <w:rsid w:val="00EB67CE"/>
    <w:rsid w:val="00EB7D52"/>
    <w:rsid w:val="00EC06FC"/>
    <w:rsid w:val="00EC15D3"/>
    <w:rsid w:val="00EC279F"/>
    <w:rsid w:val="00EC2FA1"/>
    <w:rsid w:val="00EC3207"/>
    <w:rsid w:val="00ED08B1"/>
    <w:rsid w:val="00ED1A38"/>
    <w:rsid w:val="00ED1DAA"/>
    <w:rsid w:val="00ED2618"/>
    <w:rsid w:val="00ED6768"/>
    <w:rsid w:val="00ED729A"/>
    <w:rsid w:val="00ED7C05"/>
    <w:rsid w:val="00EE0C01"/>
    <w:rsid w:val="00EE1F40"/>
    <w:rsid w:val="00EE2CF2"/>
    <w:rsid w:val="00EE51EC"/>
    <w:rsid w:val="00EE603A"/>
    <w:rsid w:val="00EE6471"/>
    <w:rsid w:val="00EF03ED"/>
    <w:rsid w:val="00EF1D4A"/>
    <w:rsid w:val="00EF30F4"/>
    <w:rsid w:val="00EF4088"/>
    <w:rsid w:val="00EF4093"/>
    <w:rsid w:val="00EF53DE"/>
    <w:rsid w:val="00EF5EDF"/>
    <w:rsid w:val="00EF7038"/>
    <w:rsid w:val="00EF72E9"/>
    <w:rsid w:val="00F001DC"/>
    <w:rsid w:val="00F002E2"/>
    <w:rsid w:val="00F03E2B"/>
    <w:rsid w:val="00F06324"/>
    <w:rsid w:val="00F06604"/>
    <w:rsid w:val="00F07870"/>
    <w:rsid w:val="00F11432"/>
    <w:rsid w:val="00F13F64"/>
    <w:rsid w:val="00F1712A"/>
    <w:rsid w:val="00F25B52"/>
    <w:rsid w:val="00F2609D"/>
    <w:rsid w:val="00F30B43"/>
    <w:rsid w:val="00F30F5D"/>
    <w:rsid w:val="00F31BAE"/>
    <w:rsid w:val="00F32EA7"/>
    <w:rsid w:val="00F346E7"/>
    <w:rsid w:val="00F348FA"/>
    <w:rsid w:val="00F34AC4"/>
    <w:rsid w:val="00F36D07"/>
    <w:rsid w:val="00F36EA6"/>
    <w:rsid w:val="00F36EE6"/>
    <w:rsid w:val="00F44098"/>
    <w:rsid w:val="00F44A50"/>
    <w:rsid w:val="00F45313"/>
    <w:rsid w:val="00F46465"/>
    <w:rsid w:val="00F464C0"/>
    <w:rsid w:val="00F51E74"/>
    <w:rsid w:val="00F528BB"/>
    <w:rsid w:val="00F541F4"/>
    <w:rsid w:val="00F54E69"/>
    <w:rsid w:val="00F56C4B"/>
    <w:rsid w:val="00F60D98"/>
    <w:rsid w:val="00F615E0"/>
    <w:rsid w:val="00F618C5"/>
    <w:rsid w:val="00F6205A"/>
    <w:rsid w:val="00F63CF8"/>
    <w:rsid w:val="00F64C24"/>
    <w:rsid w:val="00F65463"/>
    <w:rsid w:val="00F654F7"/>
    <w:rsid w:val="00F66EEA"/>
    <w:rsid w:val="00F70663"/>
    <w:rsid w:val="00F70DB5"/>
    <w:rsid w:val="00F71B82"/>
    <w:rsid w:val="00F739A9"/>
    <w:rsid w:val="00F750AF"/>
    <w:rsid w:val="00F768E1"/>
    <w:rsid w:val="00F76F2A"/>
    <w:rsid w:val="00F77783"/>
    <w:rsid w:val="00F81F8E"/>
    <w:rsid w:val="00F82710"/>
    <w:rsid w:val="00F83C31"/>
    <w:rsid w:val="00F84745"/>
    <w:rsid w:val="00F8562A"/>
    <w:rsid w:val="00F8631B"/>
    <w:rsid w:val="00F86928"/>
    <w:rsid w:val="00F907E7"/>
    <w:rsid w:val="00F94081"/>
    <w:rsid w:val="00F95CA8"/>
    <w:rsid w:val="00F97196"/>
    <w:rsid w:val="00F9728A"/>
    <w:rsid w:val="00FA1283"/>
    <w:rsid w:val="00FA4694"/>
    <w:rsid w:val="00FA606C"/>
    <w:rsid w:val="00FA79A4"/>
    <w:rsid w:val="00FB0890"/>
    <w:rsid w:val="00FB0942"/>
    <w:rsid w:val="00FC0162"/>
    <w:rsid w:val="00FC2951"/>
    <w:rsid w:val="00FC35D4"/>
    <w:rsid w:val="00FC39E7"/>
    <w:rsid w:val="00FC4E2F"/>
    <w:rsid w:val="00FC6F54"/>
    <w:rsid w:val="00FD1411"/>
    <w:rsid w:val="00FD1C2D"/>
    <w:rsid w:val="00FD5D2D"/>
    <w:rsid w:val="00FD6FFF"/>
    <w:rsid w:val="00FE1D83"/>
    <w:rsid w:val="00FE205A"/>
    <w:rsid w:val="00FE32BC"/>
    <w:rsid w:val="00FE346F"/>
    <w:rsid w:val="00FE3D65"/>
    <w:rsid w:val="00FE596C"/>
    <w:rsid w:val="00FF00A3"/>
    <w:rsid w:val="00FF089A"/>
    <w:rsid w:val="00FF0A02"/>
    <w:rsid w:val="00FF188F"/>
    <w:rsid w:val="00FF356C"/>
    <w:rsid w:val="00FF4136"/>
    <w:rsid w:val="00FF45DC"/>
    <w:rsid w:val="00FF65AB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E2A66"/>
  <w15:docId w15:val="{A81E2FB0-69D0-41AB-B8F1-A009ED01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01C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11BA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57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484"/>
  </w:style>
  <w:style w:type="paragraph" w:styleId="a5">
    <w:name w:val="footer"/>
    <w:basedOn w:val="a"/>
    <w:link w:val="a6"/>
    <w:uiPriority w:val="99"/>
    <w:unhideWhenUsed/>
    <w:rsid w:val="00A67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484"/>
  </w:style>
  <w:style w:type="table" w:styleId="a7">
    <w:name w:val="Table Grid"/>
    <w:basedOn w:val="a1"/>
    <w:uiPriority w:val="59"/>
    <w:rsid w:val="005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6C37"/>
    <w:pPr>
      <w:ind w:leftChars="400" w:left="840"/>
    </w:pPr>
  </w:style>
  <w:style w:type="character" w:styleId="a9">
    <w:name w:val="Hyperlink"/>
    <w:basedOn w:val="a0"/>
    <w:uiPriority w:val="99"/>
    <w:unhideWhenUsed/>
    <w:rsid w:val="008C67CA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2B3318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2B3318"/>
    <w:rPr>
      <w:sz w:val="22"/>
    </w:rPr>
  </w:style>
  <w:style w:type="paragraph" w:styleId="ac">
    <w:name w:val="Closing"/>
    <w:basedOn w:val="a"/>
    <w:link w:val="ad"/>
    <w:uiPriority w:val="99"/>
    <w:unhideWhenUsed/>
    <w:rsid w:val="002B3318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2B3318"/>
    <w:rPr>
      <w:sz w:val="22"/>
    </w:rPr>
  </w:style>
  <w:style w:type="character" w:customStyle="1" w:styleId="10">
    <w:name w:val="見出し 1 (文字)"/>
    <w:basedOn w:val="a0"/>
    <w:link w:val="1"/>
    <w:rsid w:val="00D11BA2"/>
    <w:rPr>
      <w:rFonts w:ascii="Arial" w:eastAsia="ＭＳ ゴシック" w:hAnsi="Arial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A4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413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D7240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D7240B"/>
    <w:rPr>
      <w:rFonts w:asciiTheme="majorHAnsi" w:eastAsia="ＭＳ ゴシック" w:hAnsiTheme="majorHAnsi" w:cstheme="majorBidi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453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453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453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53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45313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CA603C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1E71DE"/>
  </w:style>
  <w:style w:type="character" w:customStyle="1" w:styleId="40">
    <w:name w:val="見出し 4 (文字)"/>
    <w:basedOn w:val="a0"/>
    <w:link w:val="4"/>
    <w:uiPriority w:val="9"/>
    <w:semiHidden/>
    <w:rsid w:val="00C65570"/>
    <w:rPr>
      <w:b/>
      <w:bCs/>
    </w:rPr>
  </w:style>
  <w:style w:type="paragraph" w:styleId="Web">
    <w:name w:val="Normal (Web)"/>
    <w:basedOn w:val="a"/>
    <w:uiPriority w:val="99"/>
    <w:unhideWhenUsed/>
    <w:rsid w:val="00DC16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CA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4F0C-FB8B-40E8-B64A-E5461E98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hiro tanaka</dc:creator>
  <cp:lastModifiedBy>キャリア 看護</cp:lastModifiedBy>
  <cp:revision>53</cp:revision>
  <cp:lastPrinted>2024-12-12T02:42:00Z</cp:lastPrinted>
  <dcterms:created xsi:type="dcterms:W3CDTF">2024-12-09T00:49:00Z</dcterms:created>
  <dcterms:modified xsi:type="dcterms:W3CDTF">2025-12-10T06:41:00Z</dcterms:modified>
</cp:coreProperties>
</file>